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CF" w:rsidRDefault="002F315B">
      <w:proofErr w:type="spellStart"/>
      <w:r>
        <w:t>Vfg</w:t>
      </w:r>
      <w:proofErr w:type="spellEnd"/>
      <w:r>
        <w:t>.</w:t>
      </w:r>
      <w:r w:rsidR="00BF4ECB">
        <w:tab/>
      </w:r>
      <w:r w:rsidR="00BF4ECB">
        <w:tab/>
      </w:r>
      <w:r w:rsidR="00BF4ECB">
        <w:tab/>
      </w:r>
      <w:r w:rsidR="00BF4ECB">
        <w:tab/>
      </w:r>
      <w:r w:rsidR="00BF4ECB">
        <w:tab/>
      </w:r>
      <w:r w:rsidR="00BF4ECB">
        <w:tab/>
      </w:r>
      <w:r w:rsidR="00BF4ECB">
        <w:tab/>
      </w:r>
      <w:r w:rsidR="00BF4ECB">
        <w:tab/>
      </w:r>
      <w:r w:rsidR="00BF4ECB">
        <w:tab/>
      </w:r>
      <w:r w:rsidR="00BF4ECB">
        <w:tab/>
        <w:t>_____________</w:t>
      </w:r>
      <w:bookmarkStart w:id="0" w:name="_GoBack"/>
      <w:bookmarkEnd w:id="0"/>
    </w:p>
    <w:p w:rsidR="002F315B" w:rsidRDefault="002F315B"/>
    <w:p w:rsidR="002F315B" w:rsidRDefault="002F315B">
      <w:r>
        <w:t>1. Vermerk:</w:t>
      </w:r>
      <w:r>
        <w:br/>
        <w:t>Der Beschluss über die Anordnung der Ersatzzwangshaft vom ________________ (</w:t>
      </w:r>
      <w:proofErr w:type="spellStart"/>
      <w:r>
        <w:t>Bl</w:t>
      </w:r>
      <w:proofErr w:type="spellEnd"/>
      <w:r>
        <w:t>.___________</w:t>
      </w:r>
      <w:r>
        <w:br/>
      </w:r>
      <w:proofErr w:type="spellStart"/>
      <w:r>
        <w:t>d.A</w:t>
      </w:r>
      <w:proofErr w:type="spellEnd"/>
      <w:r>
        <w:t>.) ist rechtskräftig seit dem ____________.</w:t>
      </w:r>
      <w:r w:rsidR="001C49D2">
        <w:br/>
      </w:r>
    </w:p>
    <w:p w:rsidR="002F315B" w:rsidRDefault="002F315B">
      <w:r>
        <w:t>2. Folgende Vollstreckungsunterlagen fertigen:</w:t>
      </w:r>
    </w:p>
    <w:p w:rsidR="002F315B" w:rsidRDefault="002F315B">
      <w:r>
        <w:t>O</w:t>
      </w:r>
      <w:r>
        <w:tab/>
        <w:t>Ladung zum Strafantritt (3fach)</w:t>
      </w:r>
      <w:r>
        <w:br/>
      </w:r>
      <w:r>
        <w:tab/>
        <w:t xml:space="preserve">mit Zusatz: Die Haft kann abgewendet werden, wenn Sie Ihrer Verpflichtung nachkommen </w:t>
      </w:r>
      <w:r>
        <w:br/>
      </w:r>
      <w:r>
        <w:tab/>
        <w:t>(____________________) oder das Zwangsgeld zahlen.</w:t>
      </w:r>
    </w:p>
    <w:p w:rsidR="002F315B" w:rsidRDefault="002F315B">
      <w:r>
        <w:t>O</w:t>
      </w:r>
      <w:r>
        <w:tab/>
        <w:t>Aufnahmeersuchen (3fach)</w:t>
      </w:r>
    </w:p>
    <w:p w:rsidR="002F315B" w:rsidRDefault="002F315B">
      <w:r>
        <w:t>O</w:t>
      </w:r>
      <w:r>
        <w:tab/>
        <w:t>3 Urteilsausfer</w:t>
      </w:r>
      <w:r w:rsidR="001C49D2">
        <w:t>tigungen mit Rechtskraftvermerk</w:t>
      </w:r>
    </w:p>
    <w:p w:rsidR="00CE298A" w:rsidRDefault="002F315B">
      <w:r>
        <w:t>3.  O</w:t>
      </w:r>
      <w:r>
        <w:tab/>
        <w:t>Wv. zur Unterschrift</w:t>
      </w:r>
      <w:r>
        <w:br/>
      </w:r>
      <w:r>
        <w:tab/>
        <w:t xml:space="preserve">O </w:t>
      </w:r>
      <w:r w:rsidR="00CE298A">
        <w:t>des Aufnahmeersuchens</w:t>
      </w:r>
      <w:r w:rsidR="00CE298A">
        <w:br/>
      </w:r>
      <w:r w:rsidR="00CE298A">
        <w:tab/>
        <w:t>O der Ladung zum Strafantritt</w:t>
      </w:r>
      <w:r w:rsidR="00CE298A">
        <w:br/>
      </w:r>
      <w:r w:rsidR="00CE298A">
        <w:tab/>
      </w:r>
    </w:p>
    <w:p w:rsidR="00CE298A" w:rsidRDefault="00CE298A">
      <w:r>
        <w:t xml:space="preserve">4. O </w:t>
      </w:r>
      <w:r>
        <w:tab/>
        <w:t>Abschrift</w:t>
      </w:r>
      <w:r>
        <w:br/>
      </w:r>
      <w:r>
        <w:tab/>
        <w:t>O des Aufnahmeersuchens</w:t>
      </w:r>
      <w:r>
        <w:br/>
      </w:r>
      <w:r>
        <w:tab/>
        <w:t>O der Ladung zum Strafantritt</w:t>
      </w:r>
      <w:r w:rsidR="001C49D2">
        <w:br/>
      </w:r>
      <w:r w:rsidR="001C49D2">
        <w:tab/>
        <w:t>z.d.A. nehmen</w:t>
      </w:r>
    </w:p>
    <w:p w:rsidR="001C49D2" w:rsidRDefault="001C49D2">
      <w:r>
        <w:br/>
        <w:t>5.</w:t>
      </w:r>
      <w:r>
        <w:tab/>
        <w:t>Folgende Unterlagen an Verurteilten übersenden:</w:t>
      </w:r>
      <w:r>
        <w:br/>
      </w:r>
      <w:r>
        <w:tab/>
        <w:t xml:space="preserve">O Ladung zum </w:t>
      </w:r>
      <w:proofErr w:type="gramStart"/>
      <w:r>
        <w:t>Strafantritt .</w:t>
      </w:r>
      <w:proofErr w:type="gramEnd"/>
      <w:r>
        <w:t>/. ZU</w:t>
      </w:r>
      <w:r>
        <w:br/>
      </w:r>
      <w:r>
        <w:tab/>
        <w:t xml:space="preserve">O </w:t>
      </w:r>
      <w:r w:rsidR="00BF4ECB">
        <w:t>Beschluss mit Rechtskraftvermerk</w:t>
      </w:r>
      <w:r w:rsidR="00BF4ECB">
        <w:br/>
      </w:r>
      <w:r w:rsidR="00BF4ECB">
        <w:br/>
        <w:t>6. 2 Exemplare der zu 2. gefertigten Vollstreckungsunterlagen an</w:t>
      </w:r>
    </w:p>
    <w:p w:rsidR="00BF4ECB" w:rsidRDefault="00BF4ECB">
      <w:r>
        <w:tab/>
      </w:r>
      <w:r w:rsidRPr="00BF4ECB">
        <w:rPr>
          <w:b/>
        </w:rPr>
        <w:t>Justizvollzugsanstalt</w:t>
      </w:r>
      <w:r>
        <w:t xml:space="preserve"> _______________________</w:t>
      </w:r>
      <w:r>
        <w:br/>
      </w:r>
      <w:r>
        <w:tab/>
        <w:t>in ______________________________________</w:t>
      </w:r>
    </w:p>
    <w:p w:rsidR="00BF4ECB" w:rsidRDefault="00BF4ECB">
      <w:r>
        <w:t>7. Kosten</w:t>
      </w:r>
    </w:p>
    <w:p w:rsidR="00BF4ECB" w:rsidRDefault="00BF4ECB">
      <w:r>
        <w:t xml:space="preserve">8. Wv. </w:t>
      </w:r>
      <w:r>
        <w:tab/>
        <w:t>O 1 Monat</w:t>
      </w:r>
      <w:r>
        <w:br/>
      </w:r>
      <w:r>
        <w:tab/>
        <w:t>O 6 Wochen</w:t>
      </w:r>
    </w:p>
    <w:p w:rsidR="00BF4ECB" w:rsidRDefault="00BF4ECB"/>
    <w:p w:rsidR="00BF4ECB" w:rsidRDefault="00BF4E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fertigt und ab am ______________</w:t>
      </w:r>
    </w:p>
    <w:p w:rsidR="00BF4ECB" w:rsidRDefault="00BF4ECB">
      <w:r>
        <w:t>___________________________, Rechtspflegerin</w:t>
      </w:r>
      <w:r>
        <w:tab/>
        <w:t xml:space="preserve">    x ZU                   x EB</w:t>
      </w:r>
    </w:p>
    <w:sectPr w:rsidR="00BF4E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5B"/>
    <w:rsid w:val="00062E7D"/>
    <w:rsid w:val="001C49D2"/>
    <w:rsid w:val="00291176"/>
    <w:rsid w:val="002F315B"/>
    <w:rsid w:val="005A68AE"/>
    <w:rsid w:val="00656A3E"/>
    <w:rsid w:val="00737DFD"/>
    <w:rsid w:val="008719D8"/>
    <w:rsid w:val="00950C7A"/>
    <w:rsid w:val="00AB575E"/>
    <w:rsid w:val="00AF5531"/>
    <w:rsid w:val="00B43FCF"/>
    <w:rsid w:val="00BA2E01"/>
    <w:rsid w:val="00BF4ECB"/>
    <w:rsid w:val="00CB4212"/>
    <w:rsid w:val="00CE298A"/>
    <w:rsid w:val="00D02EBC"/>
    <w:rsid w:val="00D74531"/>
    <w:rsid w:val="00D8380F"/>
    <w:rsid w:val="00DF1C72"/>
    <w:rsid w:val="00E00BB4"/>
    <w:rsid w:val="00E146E7"/>
    <w:rsid w:val="00F33E66"/>
    <w:rsid w:val="00F8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3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3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D388-A361-4FA2-81C3-A1E757A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Niedersachse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mann, Stefanie</dc:creator>
  <cp:lastModifiedBy>Rathmann, Stefanie</cp:lastModifiedBy>
  <cp:revision>1</cp:revision>
  <dcterms:created xsi:type="dcterms:W3CDTF">2015-06-16T07:41:00Z</dcterms:created>
  <dcterms:modified xsi:type="dcterms:W3CDTF">2015-06-16T08:45:00Z</dcterms:modified>
</cp:coreProperties>
</file>